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FE14" w14:textId="0BA99C27" w:rsidR="00734F3D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様式１</w:t>
      </w:r>
    </w:p>
    <w:p w14:paraId="4E2C7471" w14:textId="77777777" w:rsidR="008A25F1" w:rsidRDefault="008A25F1" w:rsidP="00734F3D">
      <w:pPr>
        <w:spacing w:line="280" w:lineRule="exact"/>
        <w:rPr>
          <w:rFonts w:ascii="ＭＳ 明朝" w:hAnsi="ＭＳ 明朝"/>
          <w:sz w:val="24"/>
        </w:rPr>
      </w:pPr>
    </w:p>
    <w:p w14:paraId="5BCA5444" w14:textId="7CD5CB19" w:rsidR="00734F3D" w:rsidRPr="003D5DC2" w:rsidRDefault="008D64B0" w:rsidP="00734F3D">
      <w:pPr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734F3D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7C0F9ECC" w14:textId="77777777" w:rsidR="00734F3D" w:rsidRPr="003D5DC2" w:rsidRDefault="00734F3D" w:rsidP="00734F3D">
      <w:pPr>
        <w:spacing w:line="280" w:lineRule="exact"/>
        <w:rPr>
          <w:rFonts w:ascii="ＭＳ 明朝" w:hAnsi="ＭＳ 明朝"/>
          <w:sz w:val="24"/>
        </w:rPr>
      </w:pPr>
    </w:p>
    <w:p w14:paraId="7E4C001A" w14:textId="77777777" w:rsidR="00734F3D" w:rsidRPr="003D5DC2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68436C">
        <w:rPr>
          <w:rFonts w:ascii="ＭＳ 明朝" w:hAnsi="ＭＳ 明朝" w:hint="eastAsia"/>
          <w:sz w:val="24"/>
        </w:rPr>
        <w:t>公益</w:t>
      </w:r>
      <w:r w:rsidRPr="003D5DC2">
        <w:rPr>
          <w:rFonts w:ascii="ＭＳ 明朝" w:hAnsi="ＭＳ 明朝" w:hint="eastAsia"/>
          <w:sz w:val="24"/>
        </w:rPr>
        <w:t xml:space="preserve">社団法人青森県老人福祉協会　</w:t>
      </w:r>
    </w:p>
    <w:p w14:paraId="44ACD95C" w14:textId="77777777" w:rsidR="00734F3D" w:rsidRPr="003D5DC2" w:rsidRDefault="00734F3D" w:rsidP="00734F3D">
      <w:pPr>
        <w:spacing w:line="28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 棟　方　 光　秀　 </w:t>
      </w:r>
      <w:r w:rsidRPr="003D5DC2">
        <w:rPr>
          <w:rFonts w:ascii="ＭＳ 明朝" w:hAnsi="ＭＳ 明朝" w:hint="eastAsia"/>
          <w:sz w:val="24"/>
        </w:rPr>
        <w:t>殿</w:t>
      </w:r>
    </w:p>
    <w:p w14:paraId="361B7843" w14:textId="77777777" w:rsidR="00734F3D" w:rsidRPr="003D5DC2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 xml:space="preserve">　　　</w:t>
      </w:r>
    </w:p>
    <w:p w14:paraId="56E17403" w14:textId="77777777" w:rsidR="00734F3D" w:rsidRPr="003D5DC2" w:rsidRDefault="00734F3D" w:rsidP="00734F3D">
      <w:pPr>
        <w:spacing w:line="280" w:lineRule="exact"/>
        <w:jc w:val="right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（所属機関の長）　　　　　　　　　　　　印</w:t>
      </w:r>
    </w:p>
    <w:p w14:paraId="222C707B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1DE3ECE9" w14:textId="12AD8EED" w:rsidR="00734F3D" w:rsidRPr="00E61720" w:rsidRDefault="00734F3D" w:rsidP="00734F3D">
      <w:pPr>
        <w:jc w:val="center"/>
        <w:rPr>
          <w:rFonts w:ascii="ＭＳ 明朝" w:hAnsi="ＭＳ 明朝"/>
          <w:sz w:val="38"/>
          <w:szCs w:val="38"/>
        </w:rPr>
      </w:pPr>
      <w:r w:rsidRPr="00E61720">
        <w:rPr>
          <w:rFonts w:ascii="ＭＳ 明朝" w:hAnsi="ＭＳ 明朝" w:hint="eastAsia"/>
          <w:sz w:val="38"/>
          <w:szCs w:val="38"/>
        </w:rPr>
        <w:t>認知症介護</w:t>
      </w:r>
      <w:r w:rsidR="00E61720" w:rsidRPr="00E61720">
        <w:rPr>
          <w:rFonts w:ascii="ＭＳ 明朝" w:hAnsi="ＭＳ 明朝" w:hint="eastAsia"/>
          <w:sz w:val="38"/>
          <w:szCs w:val="38"/>
        </w:rPr>
        <w:t>実践</w:t>
      </w:r>
      <w:r w:rsidRPr="00E61720">
        <w:rPr>
          <w:rFonts w:ascii="ＭＳ 明朝" w:hAnsi="ＭＳ 明朝" w:hint="eastAsia"/>
          <w:sz w:val="38"/>
          <w:szCs w:val="38"/>
        </w:rPr>
        <w:t>研修</w:t>
      </w:r>
      <w:r w:rsidR="00E61720" w:rsidRPr="00E61720">
        <w:rPr>
          <w:rFonts w:ascii="ＭＳ 明朝" w:hAnsi="ＭＳ 明朝" w:hint="eastAsia"/>
          <w:sz w:val="38"/>
          <w:szCs w:val="38"/>
        </w:rPr>
        <w:t>（実践者研修）</w:t>
      </w:r>
      <w:r w:rsidRPr="00E61720">
        <w:rPr>
          <w:rFonts w:ascii="ＭＳ 明朝" w:hAnsi="ＭＳ 明朝" w:hint="eastAsia"/>
          <w:sz w:val="38"/>
          <w:szCs w:val="38"/>
        </w:rPr>
        <w:t>受講申込書</w:t>
      </w:r>
    </w:p>
    <w:p w14:paraId="4C047266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61A57F08" w14:textId="6FD90EE1" w:rsidR="00734F3D" w:rsidRPr="003D5DC2" w:rsidRDefault="00734F3D" w:rsidP="00734F3D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このことについては、下記のとおり受講申し込みます。</w:t>
      </w:r>
      <w:r>
        <w:rPr>
          <w:rFonts w:ascii="ＭＳ 明朝" w:hAnsi="ＭＳ 明朝" w:hint="eastAsia"/>
          <w:sz w:val="24"/>
        </w:rPr>
        <w:t xml:space="preserve">　</w:t>
      </w:r>
    </w:p>
    <w:p w14:paraId="250736CA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20CDB7E7" w14:textId="77777777" w:rsidR="00734F3D" w:rsidRPr="003D5DC2" w:rsidRDefault="00734F3D" w:rsidP="00734F3D">
      <w:pPr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記</w:t>
      </w:r>
    </w:p>
    <w:p w14:paraId="0F14EE90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3110D564" w14:textId="77777777" w:rsidR="00734F3D" w:rsidRPr="003D5DC2" w:rsidRDefault="00734F3D" w:rsidP="00734F3D">
      <w:pPr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優先順位　　　　　　　　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6"/>
        <w:gridCol w:w="1134"/>
        <w:gridCol w:w="1549"/>
        <w:gridCol w:w="780"/>
        <w:gridCol w:w="80"/>
        <w:gridCol w:w="1418"/>
        <w:gridCol w:w="850"/>
        <w:gridCol w:w="1794"/>
      </w:tblGrid>
      <w:tr w:rsidR="00734F3D" w:rsidRPr="00C53E06" w14:paraId="29772C08" w14:textId="77777777" w:rsidTr="007B3DC4">
        <w:trPr>
          <w:trHeight w:val="50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6DD73751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受講希望者氏名</w:t>
            </w:r>
          </w:p>
        </w:tc>
        <w:tc>
          <w:tcPr>
            <w:tcW w:w="3109" w:type="dxa"/>
            <w:gridSpan w:val="3"/>
            <w:vMerge w:val="restart"/>
            <w:shd w:val="clear" w:color="auto" w:fill="auto"/>
          </w:tcPr>
          <w:p w14:paraId="7471FE08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14:paraId="542B706A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218487E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745F3469" w14:textId="77777777" w:rsidR="00734F3D" w:rsidRDefault="00734F3D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14:paraId="036A8B85" w14:textId="77777777" w:rsidR="00734F3D" w:rsidRPr="00C53E06" w:rsidRDefault="00734F3D" w:rsidP="007B3DC4">
            <w:pPr>
              <w:ind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734F3D" w:rsidRPr="00C53E06" w14:paraId="6783D599" w14:textId="77777777" w:rsidTr="007B3DC4">
        <w:trPr>
          <w:trHeight w:val="566"/>
        </w:trPr>
        <w:tc>
          <w:tcPr>
            <w:tcW w:w="1809" w:type="dxa"/>
            <w:vMerge/>
            <w:shd w:val="clear" w:color="auto" w:fill="auto"/>
            <w:vAlign w:val="center"/>
          </w:tcPr>
          <w:p w14:paraId="5BE10A05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09" w:type="dxa"/>
            <w:gridSpan w:val="3"/>
            <w:vMerge/>
            <w:shd w:val="clear" w:color="auto" w:fill="auto"/>
          </w:tcPr>
          <w:p w14:paraId="634A36DC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2775FB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1E5F2C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　　　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F98E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EB9C33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男 ・ 女</w:t>
            </w:r>
          </w:p>
        </w:tc>
      </w:tr>
      <w:tr w:rsidR="00734F3D" w:rsidRPr="00C53E06" w14:paraId="05FB3EDB" w14:textId="77777777" w:rsidTr="00D84467">
        <w:trPr>
          <w:trHeight w:val="603"/>
        </w:trPr>
        <w:tc>
          <w:tcPr>
            <w:tcW w:w="1809" w:type="dxa"/>
            <w:shd w:val="clear" w:color="auto" w:fill="auto"/>
            <w:vAlign w:val="center"/>
          </w:tcPr>
          <w:p w14:paraId="47A631B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所属施設</w:t>
            </w:r>
          </w:p>
          <w:p w14:paraId="4DCDF8DF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D1501C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4467" w:rsidRPr="00C53E06" w14:paraId="2BE43353" w14:textId="77777777" w:rsidTr="00D84467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12E8F963" w14:textId="6F7A638C" w:rsidR="00D84467" w:rsidRPr="00C53E06" w:rsidRDefault="00D84467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EB409AF" w14:textId="77777777" w:rsidR="00D84467" w:rsidRPr="00C53E06" w:rsidRDefault="00D84467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F3D" w:rsidRPr="00C53E06" w14:paraId="1E309F48" w14:textId="77777777" w:rsidTr="007B3DC4">
        <w:trPr>
          <w:trHeight w:val="804"/>
        </w:trPr>
        <w:tc>
          <w:tcPr>
            <w:tcW w:w="1809" w:type="dxa"/>
            <w:shd w:val="clear" w:color="auto" w:fill="auto"/>
            <w:vAlign w:val="center"/>
          </w:tcPr>
          <w:p w14:paraId="12A714A1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所属先住所</w:t>
            </w:r>
          </w:p>
        </w:tc>
        <w:tc>
          <w:tcPr>
            <w:tcW w:w="803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ECF1964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</w:p>
          <w:p w14:paraId="5A0DCDF2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EA294BA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電話　　　 －　　　－</w:t>
            </w:r>
          </w:p>
        </w:tc>
      </w:tr>
      <w:tr w:rsidR="001724C5" w:rsidRPr="00C53E06" w14:paraId="28A7BD30" w14:textId="77777777" w:rsidTr="001724C5">
        <w:trPr>
          <w:trHeight w:val="663"/>
        </w:trPr>
        <w:tc>
          <w:tcPr>
            <w:tcW w:w="1809" w:type="dxa"/>
            <w:shd w:val="clear" w:color="auto" w:fill="auto"/>
            <w:vAlign w:val="center"/>
          </w:tcPr>
          <w:p w14:paraId="4A5B3C5C" w14:textId="77777777" w:rsidR="001724C5" w:rsidRPr="00C53E06" w:rsidRDefault="001724C5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　名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6B62524D" w14:textId="77777777" w:rsidR="001724C5" w:rsidRPr="00C53E06" w:rsidRDefault="001724C5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FC3335" w14:textId="77777777" w:rsidR="001724C5" w:rsidRPr="00C53E06" w:rsidRDefault="001724C5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介護職経験年数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7454D00" w14:textId="77777777" w:rsidR="001724C5" w:rsidRPr="00C53E06" w:rsidRDefault="001724C5" w:rsidP="007B3DC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</w:p>
        </w:tc>
      </w:tr>
      <w:tr w:rsidR="00734F3D" w:rsidRPr="00C53E06" w14:paraId="6E5B5A24" w14:textId="77777777" w:rsidTr="00D84467">
        <w:trPr>
          <w:trHeight w:val="842"/>
        </w:trPr>
        <w:tc>
          <w:tcPr>
            <w:tcW w:w="1809" w:type="dxa"/>
            <w:shd w:val="clear" w:color="auto" w:fill="auto"/>
            <w:vAlign w:val="center"/>
          </w:tcPr>
          <w:p w14:paraId="6ACB629A" w14:textId="53208074" w:rsidR="00734F3D" w:rsidRPr="00F036EF" w:rsidRDefault="00734F3D" w:rsidP="00963E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36EF">
              <w:rPr>
                <w:rFonts w:ascii="ＭＳ 明朝" w:hAnsi="ＭＳ 明朝" w:hint="eastAsia"/>
                <w:sz w:val="22"/>
                <w:szCs w:val="22"/>
              </w:rPr>
              <w:t>所有資格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A18EA" w14:textId="5AC0DE63" w:rsidR="00734F3D" w:rsidRPr="00F036EF" w:rsidRDefault="00B41389" w:rsidP="000A3563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F036EF">
              <w:rPr>
                <w:rFonts w:ascii="ＭＳ 明朝" w:hAnsi="ＭＳ 明朝" w:hint="eastAsia"/>
                <w:szCs w:val="21"/>
              </w:rPr>
              <w:t>介護福祉士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・　</w:t>
            </w:r>
            <w:r w:rsidRPr="00F036EF">
              <w:rPr>
                <w:rFonts w:ascii="ＭＳ 明朝" w:hAnsi="ＭＳ 明朝" w:hint="eastAsia"/>
                <w:szCs w:val="21"/>
              </w:rPr>
              <w:t>訪問介護員２級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・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介護職員初任者研修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・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介護支援専門員</w:t>
            </w:r>
          </w:p>
          <w:p w14:paraId="17929B45" w14:textId="2F5F535B" w:rsidR="00B41389" w:rsidRPr="00F036EF" w:rsidRDefault="00B41389" w:rsidP="000A3563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036EF">
              <w:rPr>
                <w:rFonts w:ascii="ＭＳ 明朝" w:hAnsi="ＭＳ 明朝" w:hint="eastAsia"/>
                <w:szCs w:val="21"/>
              </w:rPr>
              <w:t>社会福祉士　・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 xml:space="preserve">その他（　　　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036EF">
              <w:rPr>
                <w:rFonts w:ascii="ＭＳ 明朝" w:hAnsi="ＭＳ 明朝" w:hint="eastAsia"/>
                <w:szCs w:val="21"/>
              </w:rPr>
              <w:t xml:space="preserve">　　　　　　　　　　　）</w:t>
            </w:r>
          </w:p>
        </w:tc>
      </w:tr>
      <w:tr w:rsidR="00734F3D" w:rsidRPr="00C53E06" w14:paraId="09DA5802" w14:textId="77777777" w:rsidTr="00D84467">
        <w:tc>
          <w:tcPr>
            <w:tcW w:w="1809" w:type="dxa"/>
            <w:shd w:val="clear" w:color="auto" w:fill="auto"/>
            <w:vAlign w:val="center"/>
          </w:tcPr>
          <w:p w14:paraId="419DFA22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講希望会場</w:t>
            </w:r>
          </w:p>
        </w:tc>
        <w:tc>
          <w:tcPr>
            <w:tcW w:w="8031" w:type="dxa"/>
            <w:gridSpan w:val="8"/>
            <w:tcBorders>
              <w:bottom w:val="nil"/>
            </w:tcBorders>
            <w:shd w:val="clear" w:color="auto" w:fill="auto"/>
          </w:tcPr>
          <w:p w14:paraId="79E07E87" w14:textId="286A2A87" w:rsidR="006017CA" w:rsidRPr="00C53E06" w:rsidRDefault="00734F3D" w:rsidP="006017CA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8A25F1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>年度青森県認知症介護実践研修（実践者研修）</w:t>
            </w:r>
          </w:p>
          <w:p w14:paraId="3462F628" w14:textId="77777777" w:rsidR="006017CA" w:rsidRPr="003A4981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</w:rPr>
              <w:t>第１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  <w:r w:rsidRPr="003A4981">
              <w:rPr>
                <w:rFonts w:ascii="ＭＳ 明朝" w:hAnsi="ＭＳ 明朝" w:hint="eastAsia"/>
                <w:sz w:val="24"/>
              </w:rPr>
              <w:t xml:space="preserve">　　　　第２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</w:p>
          <w:p w14:paraId="538A32C6" w14:textId="77777777" w:rsidR="006017CA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0"/>
                <w:szCs w:val="20"/>
              </w:rPr>
            </w:pPr>
            <w:r w:rsidRPr="0055618D">
              <w:rPr>
                <w:rFonts w:ascii="ＭＳ 明朝" w:hAnsi="ＭＳ 明朝" w:hint="eastAsia"/>
                <w:sz w:val="20"/>
                <w:szCs w:val="20"/>
              </w:rPr>
              <w:t>※開催要項9「受講申込み対象地域」を確認のうえ、希望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回・会場名を第２希望ま</w:t>
            </w:r>
          </w:p>
          <w:p w14:paraId="5A9E66CB" w14:textId="77CAB263" w:rsidR="00734F3D" w:rsidRPr="0055618D" w:rsidRDefault="006017CA" w:rsidP="006017CA">
            <w:pPr>
              <w:spacing w:line="36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で記載してください。</w:t>
            </w:r>
          </w:p>
        </w:tc>
      </w:tr>
      <w:tr w:rsidR="008D64B0" w:rsidRPr="00C53E06" w14:paraId="603CE358" w14:textId="77777777" w:rsidTr="00B76760">
        <w:trPr>
          <w:trHeight w:val="41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7B71813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場実習施設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3388B" w14:textId="77777777" w:rsidR="008D64B0" w:rsidRPr="009973A9" w:rsidRDefault="008D64B0" w:rsidP="008D64B0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</w:t>
            </w:r>
            <w:r w:rsidRPr="009973A9">
              <w:rPr>
                <w:rFonts w:ascii="ＭＳ 明朝" w:hAnsi="ＭＳ 明朝" w:hint="eastAsia"/>
                <w:sz w:val="22"/>
                <w:szCs w:val="22"/>
              </w:rPr>
              <w:t>施設</w:t>
            </w:r>
          </w:p>
        </w:tc>
      </w:tr>
      <w:tr w:rsidR="008D64B0" w:rsidRPr="00C53E06" w14:paraId="20FD3C97" w14:textId="77777777" w:rsidTr="00B76760">
        <w:trPr>
          <w:trHeight w:val="409"/>
        </w:trPr>
        <w:tc>
          <w:tcPr>
            <w:tcW w:w="1809" w:type="dxa"/>
            <w:vMerge/>
            <w:shd w:val="clear" w:color="auto" w:fill="auto"/>
            <w:vAlign w:val="center"/>
          </w:tcPr>
          <w:p w14:paraId="1AEA7F50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31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3122D975" w14:textId="77777777" w:rsidR="008D64B0" w:rsidRPr="00FE4FC1" w:rsidRDefault="008D64B0" w:rsidP="008D64B0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自施設以外　</w:t>
            </w:r>
            <w:r w:rsidRPr="0055618D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別法人で行う場合は「職場実習受入承諾書」を添付すること</w:t>
            </w:r>
          </w:p>
        </w:tc>
      </w:tr>
      <w:tr w:rsidR="008D64B0" w:rsidRPr="00C53E06" w14:paraId="1E331D00" w14:textId="77777777" w:rsidTr="00B76760">
        <w:trPr>
          <w:trHeight w:val="169"/>
        </w:trPr>
        <w:tc>
          <w:tcPr>
            <w:tcW w:w="1809" w:type="dxa"/>
            <w:vMerge/>
            <w:shd w:val="clear" w:color="auto" w:fill="auto"/>
            <w:vAlign w:val="center"/>
          </w:tcPr>
          <w:p w14:paraId="2E0A3397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69ED50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C1FE82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 設 名</w:t>
            </w:r>
          </w:p>
        </w:tc>
        <w:tc>
          <w:tcPr>
            <w:tcW w:w="6471" w:type="dxa"/>
            <w:gridSpan w:val="6"/>
            <w:shd w:val="clear" w:color="auto" w:fill="auto"/>
          </w:tcPr>
          <w:p w14:paraId="174DC960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4B0" w:rsidRPr="00C53E06" w14:paraId="04BDDF03" w14:textId="77777777" w:rsidTr="00B76760">
        <w:trPr>
          <w:trHeight w:val="259"/>
        </w:trPr>
        <w:tc>
          <w:tcPr>
            <w:tcW w:w="1809" w:type="dxa"/>
            <w:vMerge/>
            <w:shd w:val="clear" w:color="auto" w:fill="auto"/>
            <w:vAlign w:val="center"/>
          </w:tcPr>
          <w:p w14:paraId="29EC5A86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99221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7F8D1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6471" w:type="dxa"/>
            <w:gridSpan w:val="6"/>
            <w:shd w:val="clear" w:color="auto" w:fill="auto"/>
          </w:tcPr>
          <w:p w14:paraId="72215B70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4B0" w:rsidRPr="00C53E06" w14:paraId="3B473E4E" w14:textId="77777777" w:rsidTr="00B76760">
        <w:trPr>
          <w:trHeight w:val="263"/>
        </w:trPr>
        <w:tc>
          <w:tcPr>
            <w:tcW w:w="1809" w:type="dxa"/>
            <w:vMerge/>
            <w:shd w:val="clear" w:color="auto" w:fill="auto"/>
            <w:vAlign w:val="center"/>
          </w:tcPr>
          <w:p w14:paraId="03212B5E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2A896E3F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572A19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471" w:type="dxa"/>
            <w:gridSpan w:val="6"/>
            <w:shd w:val="clear" w:color="auto" w:fill="auto"/>
          </w:tcPr>
          <w:p w14:paraId="2BF6EF4E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8D64B0" w:rsidRPr="00C53E06" w14:paraId="207B7202" w14:textId="77777777" w:rsidTr="00B76760">
        <w:tc>
          <w:tcPr>
            <w:tcW w:w="1809" w:type="dxa"/>
            <w:shd w:val="clear" w:color="auto" w:fill="auto"/>
            <w:vAlign w:val="center"/>
          </w:tcPr>
          <w:p w14:paraId="372E0E4D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8031" w:type="dxa"/>
            <w:gridSpan w:val="8"/>
            <w:shd w:val="clear" w:color="auto" w:fill="auto"/>
          </w:tcPr>
          <w:p w14:paraId="7CE78340" w14:textId="77777777" w:rsidR="008D64B0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8A321F0" w14:textId="77777777" w:rsidR="008D64B0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59DF6A" w14:textId="77777777" w:rsidR="008D64B0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3DC9636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A3561C" w14:textId="69BC50E8" w:rsidR="00734F3D" w:rsidRPr="003D5DC2" w:rsidRDefault="00734F3D" w:rsidP="00734F3D">
      <w:pPr>
        <w:spacing w:line="280" w:lineRule="exact"/>
        <w:rPr>
          <w:rFonts w:ascii="ＭＳ 明朝" w:hAnsi="ＭＳ 明朝"/>
          <w:sz w:val="22"/>
          <w:szCs w:val="22"/>
        </w:rPr>
      </w:pPr>
      <w:r w:rsidRPr="003D5DC2">
        <w:rPr>
          <w:rFonts w:ascii="ＭＳ 明朝" w:hAnsi="ＭＳ 明朝" w:hint="eastAsia"/>
          <w:sz w:val="22"/>
          <w:szCs w:val="22"/>
        </w:rPr>
        <w:t>注　１</w:t>
      </w:r>
      <w:r>
        <w:rPr>
          <w:rFonts w:ascii="ＭＳ 明朝" w:hAnsi="ＭＳ 明朝" w:hint="eastAsia"/>
          <w:sz w:val="22"/>
          <w:szCs w:val="22"/>
        </w:rPr>
        <w:t>「年齢」及び「介護職経験年数</w:t>
      </w:r>
      <w:r w:rsidRPr="003D5DC2">
        <w:rPr>
          <w:rFonts w:ascii="ＭＳ 明朝" w:hAnsi="ＭＳ 明朝" w:hint="eastAsia"/>
          <w:sz w:val="22"/>
          <w:szCs w:val="22"/>
        </w:rPr>
        <w:t>」欄は申込日現在で記入すること。</w:t>
      </w:r>
    </w:p>
    <w:p w14:paraId="2D2B7579" w14:textId="77777777" w:rsidR="00734F3D" w:rsidRPr="003D5DC2" w:rsidRDefault="00734F3D" w:rsidP="00734F3D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3D5DC2">
        <w:rPr>
          <w:rFonts w:ascii="ＭＳ 明朝" w:hAnsi="ＭＳ 明朝" w:hint="eastAsia"/>
          <w:sz w:val="22"/>
          <w:szCs w:val="22"/>
        </w:rPr>
        <w:t>２　経験年数を確認できる「実務経験証明書」を添付すること。</w:t>
      </w:r>
    </w:p>
    <w:p w14:paraId="77465BD3" w14:textId="77777777" w:rsidR="00734F3D" w:rsidRPr="003D5DC2" w:rsidRDefault="00734F3D" w:rsidP="00734F3D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3D5DC2">
        <w:rPr>
          <w:rFonts w:ascii="ＭＳ 明朝" w:hAnsi="ＭＳ 明朝" w:hint="eastAsia"/>
          <w:sz w:val="22"/>
          <w:szCs w:val="22"/>
        </w:rPr>
        <w:t>３「職場実習施設」が自施設等以外である場合は、「職場実習受入承諾書」を添付すること。</w:t>
      </w:r>
    </w:p>
    <w:p w14:paraId="157D254F" w14:textId="73C2ABE4" w:rsidR="00734F3D" w:rsidRDefault="00734F3D" w:rsidP="00734F3D">
      <w:pPr>
        <w:spacing w:line="280" w:lineRule="exact"/>
        <w:ind w:firstLineChars="200" w:firstLine="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Pr="003D5DC2">
        <w:rPr>
          <w:rFonts w:ascii="ＭＳ 明朝" w:hAnsi="ＭＳ 明朝" w:hint="eastAsia"/>
          <w:sz w:val="22"/>
          <w:szCs w:val="22"/>
        </w:rPr>
        <w:t>同一事業</w:t>
      </w:r>
      <w:r>
        <w:rPr>
          <w:rFonts w:ascii="ＭＳ 明朝" w:hAnsi="ＭＳ 明朝" w:hint="eastAsia"/>
          <w:sz w:val="22"/>
          <w:szCs w:val="22"/>
        </w:rPr>
        <w:t>所</w:t>
      </w:r>
      <w:r w:rsidRPr="003D5DC2">
        <w:rPr>
          <w:rFonts w:ascii="ＭＳ 明朝" w:hAnsi="ＭＳ 明朝" w:hint="eastAsia"/>
          <w:sz w:val="22"/>
          <w:szCs w:val="22"/>
        </w:rPr>
        <w:t>で複数者を推薦する場合は、優先順位を付すること。</w:t>
      </w:r>
    </w:p>
    <w:p w14:paraId="020648A4" w14:textId="77777777" w:rsidR="00480776" w:rsidRDefault="00480776" w:rsidP="00734F3D">
      <w:pPr>
        <w:spacing w:line="280" w:lineRule="exact"/>
        <w:rPr>
          <w:rFonts w:ascii="ＭＳ 明朝" w:hAnsi="ＭＳ 明朝"/>
          <w:sz w:val="24"/>
        </w:rPr>
      </w:pPr>
    </w:p>
    <w:p w14:paraId="74B2A14E" w14:textId="77777777" w:rsidR="00480776" w:rsidRDefault="00480776" w:rsidP="00012FE9">
      <w:pPr>
        <w:spacing w:line="280" w:lineRule="exact"/>
        <w:rPr>
          <w:rFonts w:ascii="ＭＳ 明朝" w:hAnsi="ＭＳ 明朝"/>
          <w:sz w:val="24"/>
        </w:rPr>
      </w:pPr>
    </w:p>
    <w:p w14:paraId="2C35387A" w14:textId="42A83EA1" w:rsidR="00012FE9" w:rsidRPr="003D5DC2" w:rsidRDefault="00E81D84" w:rsidP="00012FE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12FE9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10C45F6A" w14:textId="77777777" w:rsidR="00012FE9" w:rsidRPr="003D5DC2" w:rsidRDefault="00012FE9" w:rsidP="00012FE9">
      <w:pPr>
        <w:rPr>
          <w:rFonts w:ascii="ＭＳ 明朝" w:hAnsi="ＭＳ 明朝"/>
        </w:rPr>
      </w:pPr>
    </w:p>
    <w:p w14:paraId="588D16BC" w14:textId="77777777" w:rsidR="00012FE9" w:rsidRPr="003D5DC2" w:rsidRDefault="00012FE9" w:rsidP="00012FE9">
      <w:pPr>
        <w:rPr>
          <w:rFonts w:ascii="ＭＳ 明朝" w:hAnsi="ＭＳ 明朝"/>
        </w:rPr>
      </w:pPr>
    </w:p>
    <w:p w14:paraId="37AE1119" w14:textId="77777777" w:rsidR="00012FE9" w:rsidRPr="003D5DC2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 w:rsidRPr="003D5DC2">
        <w:rPr>
          <w:rFonts w:ascii="ＭＳ 明朝" w:hAnsi="ＭＳ 明朝" w:hint="eastAsia"/>
          <w:sz w:val="40"/>
          <w:szCs w:val="40"/>
        </w:rPr>
        <w:t>実 務 経 験 証 明 書</w:t>
      </w:r>
    </w:p>
    <w:p w14:paraId="2BD2CE04" w14:textId="77777777" w:rsidR="00012FE9" w:rsidRPr="003D5DC2" w:rsidRDefault="00012FE9" w:rsidP="00012FE9">
      <w:pPr>
        <w:rPr>
          <w:rFonts w:ascii="ＭＳ 明朝" w:hAnsi="ＭＳ 明朝"/>
        </w:rPr>
      </w:pPr>
    </w:p>
    <w:p w14:paraId="51363270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＜証明を受ける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1276"/>
        <w:gridCol w:w="3349"/>
      </w:tblGrid>
      <w:tr w:rsidR="00012FE9" w:rsidRPr="00C53E06" w14:paraId="04980CD9" w14:textId="77777777" w:rsidTr="0029458A">
        <w:trPr>
          <w:trHeight w:val="611"/>
        </w:trPr>
        <w:tc>
          <w:tcPr>
            <w:tcW w:w="1384" w:type="dxa"/>
            <w:shd w:val="clear" w:color="auto" w:fill="auto"/>
            <w:vAlign w:val="center"/>
          </w:tcPr>
          <w:p w14:paraId="2739DB5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A14F1B" w14:textId="77777777" w:rsidR="00012FE9" w:rsidRPr="00C53E06" w:rsidRDefault="00012FE9" w:rsidP="0029458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4B4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662BA76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012FE9" w:rsidRPr="00C53E06" w14:paraId="5F0C339F" w14:textId="77777777" w:rsidTr="0029458A">
        <w:trPr>
          <w:trHeight w:val="562"/>
        </w:trPr>
        <w:tc>
          <w:tcPr>
            <w:tcW w:w="1384" w:type="dxa"/>
            <w:shd w:val="clear" w:color="auto" w:fill="auto"/>
            <w:vAlign w:val="center"/>
          </w:tcPr>
          <w:p w14:paraId="58319B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住所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0221A038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2254C34" w14:textId="77777777" w:rsidR="00012FE9" w:rsidRPr="003D5DC2" w:rsidRDefault="00012FE9" w:rsidP="00012FE9">
      <w:pPr>
        <w:rPr>
          <w:rFonts w:ascii="ＭＳ 明朝" w:hAnsi="ＭＳ 明朝"/>
        </w:rPr>
      </w:pPr>
    </w:p>
    <w:p w14:paraId="1BE957E3" w14:textId="77777777" w:rsidR="00012FE9" w:rsidRPr="003D5DC2" w:rsidRDefault="00012FE9" w:rsidP="00012FE9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967"/>
        <w:gridCol w:w="1967"/>
        <w:gridCol w:w="1967"/>
        <w:gridCol w:w="1968"/>
      </w:tblGrid>
      <w:tr w:rsidR="00012FE9" w:rsidRPr="00C53E06" w14:paraId="22D7B289" w14:textId="77777777" w:rsidTr="0029458A">
        <w:tc>
          <w:tcPr>
            <w:tcW w:w="1967" w:type="dxa"/>
            <w:shd w:val="clear" w:color="auto" w:fill="auto"/>
          </w:tcPr>
          <w:p w14:paraId="61DD4FA4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施設・事業所</w:t>
            </w:r>
          </w:p>
        </w:tc>
        <w:tc>
          <w:tcPr>
            <w:tcW w:w="1967" w:type="dxa"/>
            <w:shd w:val="clear" w:color="auto" w:fill="auto"/>
          </w:tcPr>
          <w:p w14:paraId="02453EEB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職　種</w:t>
            </w:r>
          </w:p>
        </w:tc>
        <w:tc>
          <w:tcPr>
            <w:tcW w:w="1967" w:type="dxa"/>
            <w:shd w:val="clear" w:color="auto" w:fill="auto"/>
          </w:tcPr>
          <w:p w14:paraId="358B65E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期　間</w:t>
            </w:r>
          </w:p>
        </w:tc>
        <w:tc>
          <w:tcPr>
            <w:tcW w:w="1967" w:type="dxa"/>
            <w:shd w:val="clear" w:color="auto" w:fill="auto"/>
          </w:tcPr>
          <w:p w14:paraId="3FD1596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経験年月</w:t>
            </w:r>
          </w:p>
        </w:tc>
        <w:tc>
          <w:tcPr>
            <w:tcW w:w="1968" w:type="dxa"/>
            <w:shd w:val="clear" w:color="auto" w:fill="auto"/>
          </w:tcPr>
          <w:p w14:paraId="5D5F0F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実務経験</w:t>
            </w:r>
          </w:p>
        </w:tc>
      </w:tr>
      <w:tr w:rsidR="00012FE9" w:rsidRPr="00C53E06" w14:paraId="32B9C687" w14:textId="77777777" w:rsidTr="0029458A">
        <w:tc>
          <w:tcPr>
            <w:tcW w:w="1967" w:type="dxa"/>
            <w:shd w:val="clear" w:color="auto" w:fill="auto"/>
          </w:tcPr>
          <w:p w14:paraId="47E8E76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4D02CFCF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EB0D2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76503B5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794C35E7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BCE88F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1932A9B7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7A59D62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7939284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368AA98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1655E7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38E6B00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4FB2B53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7CDB8045" w14:textId="77777777" w:rsidTr="0029458A">
        <w:tc>
          <w:tcPr>
            <w:tcW w:w="1967" w:type="dxa"/>
            <w:shd w:val="clear" w:color="auto" w:fill="auto"/>
          </w:tcPr>
          <w:p w14:paraId="1C01E57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0FCBBC9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0F1B4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5C96BA53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1D76F731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5E1FF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EEBF39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2CEDB12B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5B27E03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B990632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88F5C1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0ECDCE5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7147C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459B5265" w14:textId="77777777" w:rsidTr="0029458A">
        <w:tc>
          <w:tcPr>
            <w:tcW w:w="1967" w:type="dxa"/>
            <w:shd w:val="clear" w:color="auto" w:fill="auto"/>
          </w:tcPr>
          <w:p w14:paraId="0BD4D54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05A73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ED5801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2A55E2A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3BE3D9CF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F27B13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0C57A3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52EE92E1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2585A818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38E58D8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6F30BD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51937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6D5D2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2B4D391" w14:textId="77777777" w:rsidR="00012FE9" w:rsidRPr="003D5DC2" w:rsidRDefault="00012FE9" w:rsidP="00012FE9">
      <w:pPr>
        <w:rPr>
          <w:rFonts w:ascii="ＭＳ 明朝" w:hAnsi="ＭＳ 明朝"/>
        </w:rPr>
      </w:pPr>
    </w:p>
    <w:p w14:paraId="1E254A94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上記のとおり業務に従事したことを証明します。</w:t>
      </w:r>
    </w:p>
    <w:p w14:paraId="17AACEA2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0EC5DF8B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581D7DEF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法　　人　　名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E751AA1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D8B8666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代表者職　氏名　　　　　　　　　　　　　　　　　印</w:t>
      </w:r>
    </w:p>
    <w:p w14:paraId="1CAFF74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5AD70BA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住　　　　　所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09CA499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07509C8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電　話　番　号　　　　　　　　　　　　　　　　　　</w:t>
      </w:r>
    </w:p>
    <w:p w14:paraId="150509C9" w14:textId="03E32BD2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sectPr w:rsidR="00012FE9" w:rsidSect="002402E1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7445" w14:textId="77777777" w:rsidR="002402E1" w:rsidRDefault="002402E1" w:rsidP="00693421">
      <w:r>
        <w:separator/>
      </w:r>
    </w:p>
  </w:endnote>
  <w:endnote w:type="continuationSeparator" w:id="0">
    <w:p w14:paraId="74D485B8" w14:textId="77777777" w:rsidR="002402E1" w:rsidRDefault="002402E1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1044" w14:textId="77777777" w:rsidR="002402E1" w:rsidRDefault="002402E1" w:rsidP="00693421">
      <w:r>
        <w:separator/>
      </w:r>
    </w:p>
  </w:footnote>
  <w:footnote w:type="continuationSeparator" w:id="0">
    <w:p w14:paraId="0925D84D" w14:textId="77777777" w:rsidR="002402E1" w:rsidRDefault="002402E1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407E"/>
    <w:rsid w:val="00004099"/>
    <w:rsid w:val="00012FE9"/>
    <w:rsid w:val="00032549"/>
    <w:rsid w:val="00040EF1"/>
    <w:rsid w:val="000438B6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1E84"/>
    <w:rsid w:val="000A3563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531D"/>
    <w:rsid w:val="00207E11"/>
    <w:rsid w:val="0021423B"/>
    <w:rsid w:val="00214B32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02E1"/>
    <w:rsid w:val="002417F9"/>
    <w:rsid w:val="00242032"/>
    <w:rsid w:val="002433FE"/>
    <w:rsid w:val="002441A9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6ABC"/>
    <w:rsid w:val="0029018F"/>
    <w:rsid w:val="00290B8B"/>
    <w:rsid w:val="00291F31"/>
    <w:rsid w:val="0029458A"/>
    <w:rsid w:val="002A23FD"/>
    <w:rsid w:val="002A29C9"/>
    <w:rsid w:val="002A3056"/>
    <w:rsid w:val="002B0A95"/>
    <w:rsid w:val="002B4282"/>
    <w:rsid w:val="002B461C"/>
    <w:rsid w:val="002B496A"/>
    <w:rsid w:val="002B4E77"/>
    <w:rsid w:val="002B770A"/>
    <w:rsid w:val="002C2C7E"/>
    <w:rsid w:val="002C3D9C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7758"/>
    <w:rsid w:val="0030180F"/>
    <w:rsid w:val="003019BF"/>
    <w:rsid w:val="00302306"/>
    <w:rsid w:val="0031578B"/>
    <w:rsid w:val="00321B1D"/>
    <w:rsid w:val="00331898"/>
    <w:rsid w:val="00333D56"/>
    <w:rsid w:val="003349CB"/>
    <w:rsid w:val="00335A19"/>
    <w:rsid w:val="003465A4"/>
    <w:rsid w:val="003579C3"/>
    <w:rsid w:val="003721C0"/>
    <w:rsid w:val="00376A78"/>
    <w:rsid w:val="00377C47"/>
    <w:rsid w:val="00380E16"/>
    <w:rsid w:val="00390A67"/>
    <w:rsid w:val="00397157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46B1"/>
    <w:rsid w:val="003E5348"/>
    <w:rsid w:val="003F002E"/>
    <w:rsid w:val="003F38D8"/>
    <w:rsid w:val="0040072D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72FA4"/>
    <w:rsid w:val="005840E8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757F7"/>
    <w:rsid w:val="0068436C"/>
    <w:rsid w:val="00693421"/>
    <w:rsid w:val="006935ED"/>
    <w:rsid w:val="00693746"/>
    <w:rsid w:val="006A08E5"/>
    <w:rsid w:val="006A681D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23EEB"/>
    <w:rsid w:val="007266CA"/>
    <w:rsid w:val="007278BE"/>
    <w:rsid w:val="00734F3D"/>
    <w:rsid w:val="00736CB3"/>
    <w:rsid w:val="00740E9B"/>
    <w:rsid w:val="00742BCA"/>
    <w:rsid w:val="00752AA8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54956"/>
    <w:rsid w:val="008653CB"/>
    <w:rsid w:val="008729C8"/>
    <w:rsid w:val="00880CC3"/>
    <w:rsid w:val="00880EC6"/>
    <w:rsid w:val="00892695"/>
    <w:rsid w:val="00892B02"/>
    <w:rsid w:val="00893BF2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42ED"/>
    <w:rsid w:val="00A22AC7"/>
    <w:rsid w:val="00A2523D"/>
    <w:rsid w:val="00A27563"/>
    <w:rsid w:val="00A27565"/>
    <w:rsid w:val="00A300AC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7932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A7DB3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EEA"/>
    <w:rsid w:val="00C42F3D"/>
    <w:rsid w:val="00C43DB0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A23F4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29A0"/>
    <w:rsid w:val="00D3308B"/>
    <w:rsid w:val="00D35F75"/>
    <w:rsid w:val="00D46A4B"/>
    <w:rsid w:val="00D55DA8"/>
    <w:rsid w:val="00D57602"/>
    <w:rsid w:val="00D57B90"/>
    <w:rsid w:val="00D70E0C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27E5"/>
    <w:rsid w:val="00DA3DF7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2258C"/>
    <w:rsid w:val="00E25CCA"/>
    <w:rsid w:val="00E276DA"/>
    <w:rsid w:val="00E33760"/>
    <w:rsid w:val="00E40AFD"/>
    <w:rsid w:val="00E4314D"/>
    <w:rsid w:val="00E4490C"/>
    <w:rsid w:val="00E44FBE"/>
    <w:rsid w:val="00E6034A"/>
    <w:rsid w:val="00E61720"/>
    <w:rsid w:val="00E66E52"/>
    <w:rsid w:val="00E807BB"/>
    <w:rsid w:val="00E80FB6"/>
    <w:rsid w:val="00E81D84"/>
    <w:rsid w:val="00E91230"/>
    <w:rsid w:val="00E91BF1"/>
    <w:rsid w:val="00E96888"/>
    <w:rsid w:val="00E975B0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・第３回認知症介護実践研修（実践者研修）開催要項</vt:lpstr>
      <vt:lpstr>平成２０年度第２回・第３回認知症介護実践研修（実践者研修）開催要項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・第３回認知症介護実践研修（実践者研修）開催要項</dc:title>
  <dc:subject/>
  <dc:creator>maeda</dc:creator>
  <cp:keywords/>
  <dc:description/>
  <cp:lastModifiedBy>user02</cp:lastModifiedBy>
  <cp:revision>315</cp:revision>
  <cp:lastPrinted>2023-04-18T09:02:00Z</cp:lastPrinted>
  <dcterms:created xsi:type="dcterms:W3CDTF">2013-09-03T07:08:00Z</dcterms:created>
  <dcterms:modified xsi:type="dcterms:W3CDTF">2024-04-17T00:40:00Z</dcterms:modified>
</cp:coreProperties>
</file>